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20" w:rsidRDefault="002849A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</wp:posOffset>
                </wp:positionH>
                <wp:positionV relativeFrom="paragraph">
                  <wp:posOffset>5739374</wp:posOffset>
                </wp:positionV>
                <wp:extent cx="12897485" cy="185713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485" cy="1857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16D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</w:p>
                          <w:p w:rsidR="00BE516D" w:rsidRPr="002849AB" w:rsidRDefault="002849AB" w:rsidP="00BE516D">
                            <w:pPr>
                              <w:pStyle w:val="Podstawowyakapitowy"/>
                              <w:rPr>
                                <w:rFonts w:asciiTheme="minorHAnsi" w:hAnsiTheme="minorHAnsi" w:cstheme="minorHAnsi"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  <w:proofErr w:type="spellStart"/>
                            <w:r w:rsidRPr="002849A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Dofinansowanie</w:t>
                            </w:r>
                            <w:proofErr w:type="spellEnd"/>
                            <w:r w:rsidRPr="002849A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2849A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projektu</w:t>
                            </w:r>
                            <w:proofErr w:type="spellEnd"/>
                            <w:r w:rsidRPr="002849A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z U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23 050, 00 PLN</w:t>
                            </w:r>
                          </w:p>
                          <w:p w:rsidR="00BE516D" w:rsidRPr="00BE516D" w:rsidRDefault="00BE516D" w:rsidP="00BE516D">
                            <w:pPr>
                              <w:pStyle w:val="Podstawowyakapitowy"/>
                              <w:rPr>
                                <w:rFonts w:asciiTheme="minorHAnsi" w:hAnsiTheme="minorHAnsi" w:cs="Ubuntu"/>
                                <w:b/>
                                <w:spacing w:val="15"/>
                                <w:sz w:val="60"/>
                                <w:szCs w:val="60"/>
                                <w:lang w:val="pl-PL"/>
                              </w:rPr>
                            </w:pPr>
                          </w:p>
                          <w:p w:rsidR="00164C55" w:rsidRDefault="00164C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pt;margin-top:451.9pt;width:1015.5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" stroked="f">
                <v:textbox inset="0,0,0,0">
                  <w:txbxContent>
                    <w:p w:rsidR="00BE516D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spacing w:val="15"/>
                          <w:sz w:val="60"/>
                          <w:szCs w:val="60"/>
                          <w:lang w:val="pl-PL"/>
                        </w:rPr>
                      </w:pPr>
                    </w:p>
                    <w:p w:rsidR="00BE516D" w:rsidRPr="002849AB" w:rsidRDefault="002849AB" w:rsidP="00BE516D">
                      <w:pPr>
                        <w:pStyle w:val="Podstawowyakapitowy"/>
                        <w:rPr>
                          <w:rFonts w:asciiTheme="minorHAnsi" w:hAnsiTheme="minorHAnsi" w:cstheme="minorHAnsi"/>
                          <w:spacing w:val="15"/>
                          <w:sz w:val="60"/>
                          <w:szCs w:val="60"/>
                          <w:lang w:val="pl-PL"/>
                        </w:rPr>
                      </w:pPr>
                      <w:proofErr w:type="spellStart"/>
                      <w:r w:rsidRPr="002849AB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Dofinansowanie</w:t>
                      </w:r>
                      <w:proofErr w:type="spellEnd"/>
                      <w:r w:rsidRPr="002849AB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2849AB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projektu</w:t>
                      </w:r>
                      <w:proofErr w:type="spellEnd"/>
                      <w:r w:rsidRPr="002849AB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 xml:space="preserve"> z UE:</w:t>
                      </w:r>
                      <w:r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 xml:space="preserve"> 23 050, 00 PLN</w:t>
                      </w:r>
                    </w:p>
                    <w:p w:rsidR="00BE516D" w:rsidRPr="00BE516D" w:rsidRDefault="00BE516D" w:rsidP="00BE516D">
                      <w:pPr>
                        <w:pStyle w:val="Podstawowyakapitowy"/>
                        <w:rPr>
                          <w:rFonts w:asciiTheme="minorHAnsi" w:hAnsiTheme="minorHAnsi" w:cs="Ubuntu"/>
                          <w:b/>
                          <w:spacing w:val="15"/>
                          <w:sz w:val="60"/>
                          <w:szCs w:val="60"/>
                          <w:lang w:val="pl-PL"/>
                        </w:rPr>
                      </w:pPr>
                    </w:p>
                    <w:p w:rsidR="00164C55" w:rsidRDefault="00164C5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9</wp:posOffset>
                </wp:positionH>
                <wp:positionV relativeFrom="paragraph">
                  <wp:posOffset>774553</wp:posOffset>
                </wp:positionV>
                <wp:extent cx="13884813" cy="4965700"/>
                <wp:effectExtent l="0" t="0" r="317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4813" cy="49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49AB" w:rsidRPr="002849AB" w:rsidRDefault="002849AB" w:rsidP="002849AB">
                            <w:pPr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</w:pPr>
                            <w:bookmarkStart w:id="0" w:name="_Hlk490137571"/>
                            <w:bookmarkStart w:id="1" w:name="_Hlk490137572"/>
                            <w:bookmarkStart w:id="2" w:name="_Hlk490137573"/>
                            <w:bookmarkStart w:id="3" w:name="_Hlk490137574"/>
                            <w:bookmarkStart w:id="4" w:name="_Hlk490137575"/>
                            <w:bookmarkStart w:id="5" w:name="_Hlk490137576"/>
                            <w:r w:rsidRPr="002849AB"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  <w:t>Nazwę beneficjenta</w:t>
                            </w:r>
                            <w:r w:rsidRPr="002849AB"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  <w:t>: [NAZWA FIRMY DO UZUPEŁNIANIA]</w:t>
                            </w:r>
                          </w:p>
                          <w:p w:rsidR="00BE516D" w:rsidRPr="002849AB" w:rsidRDefault="002849AB" w:rsidP="002849AB">
                            <w:pPr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</w:pPr>
                            <w:r w:rsidRPr="002849AB"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  <w:br/>
                            </w:r>
                            <w:r w:rsidRPr="002849AB">
                              <w:rPr>
                                <w:rFonts w:cstheme="minorHAnsi"/>
                                <w:b/>
                                <w:color w:val="000000"/>
                                <w:spacing w:val="15"/>
                                <w:sz w:val="60"/>
                                <w:szCs w:val="60"/>
                              </w:rPr>
                              <w:t>Tytuł projektu: SZANSA NA (SAMO)ZATRUDNIENIE</w:t>
                            </w:r>
                          </w:p>
                          <w:p w:rsidR="002849AB" w:rsidRPr="002849AB" w:rsidRDefault="002849AB" w:rsidP="002849AB">
                            <w:pP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pacing w:val="19"/>
                                <w:sz w:val="48"/>
                                <w:szCs w:val="48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p w:rsidR="002849AB" w:rsidRPr="002849AB" w:rsidRDefault="002849AB" w:rsidP="002849AB">
                            <w:pPr>
                              <w:jc w:val="both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2849AB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Celem projektu jest złagodzenie skutków restrukturyzacji przedsiębiorstw w regionie poprzez wsparcie </w:t>
                            </w:r>
                            <w:r w:rsidRPr="002849AB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br/>
                            </w:r>
                            <w:r w:rsidRPr="002849AB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31 (19K,12M), pracowników zagrożonych zwolnieniem z pracy oraz osób zwolnionych z przyczyn dotyczących zakładu pracy z woj. śląskiego, w nabyciu nowych kwalifikacji zawodowych, uaktualnieniu/poszerzeniu posiadanych kwalifikacji i dostosowaniu ich do potrzeb lokalnego rynku pracy lub w podjęciu samozatrudnienia w okresie od 01.09.2020r. do 30.08.2022r</w:t>
                            </w:r>
                          </w:p>
                          <w:p w:rsidR="00164C55" w:rsidRPr="00427B15" w:rsidRDefault="00164C55" w:rsidP="002849AB">
                            <w:pPr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61pt;width:1093.3pt;height:3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" filled="f" stroked="f">
                <v:textbox inset="0,0,0,0">
                  <w:txbxContent>
                    <w:p w:rsidR="002849AB" w:rsidRPr="002849AB" w:rsidRDefault="002849AB" w:rsidP="002849AB">
                      <w:pPr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</w:pPr>
                      <w:bookmarkStart w:id="6" w:name="_Hlk490137571"/>
                      <w:bookmarkStart w:id="7" w:name="_Hlk490137572"/>
                      <w:bookmarkStart w:id="8" w:name="_Hlk490137573"/>
                      <w:bookmarkStart w:id="9" w:name="_Hlk490137574"/>
                      <w:bookmarkStart w:id="10" w:name="_Hlk490137575"/>
                      <w:bookmarkStart w:id="11" w:name="_Hlk490137576"/>
                      <w:r w:rsidRPr="002849AB"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  <w:t>Nazwę beneficjenta</w:t>
                      </w:r>
                      <w:r w:rsidRPr="002849AB"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  <w:t>: [NAZWA FIRMY DO UZUPEŁNIANIA]</w:t>
                      </w:r>
                    </w:p>
                    <w:p w:rsidR="00BE516D" w:rsidRPr="002849AB" w:rsidRDefault="002849AB" w:rsidP="002849AB">
                      <w:pPr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</w:pPr>
                      <w:r w:rsidRPr="002849AB"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  <w:br/>
                      </w:r>
                      <w:r w:rsidRPr="002849AB">
                        <w:rPr>
                          <w:rFonts w:cstheme="minorHAnsi"/>
                          <w:b/>
                          <w:color w:val="000000"/>
                          <w:spacing w:val="15"/>
                          <w:sz w:val="60"/>
                          <w:szCs w:val="60"/>
                        </w:rPr>
                        <w:t>Tytuł projektu: SZANSA NA (SAMO)ZATRUDNIENIE</w:t>
                      </w:r>
                    </w:p>
                    <w:p w:rsidR="002849AB" w:rsidRPr="002849AB" w:rsidRDefault="002849AB" w:rsidP="002849AB">
                      <w:pPr>
                        <w:rPr>
                          <w:rFonts w:cstheme="minorHAnsi"/>
                          <w:b/>
                          <w:bCs/>
                          <w:color w:val="002060"/>
                          <w:spacing w:val="19"/>
                          <w:sz w:val="48"/>
                          <w:szCs w:val="48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p w:rsidR="002849AB" w:rsidRPr="002849AB" w:rsidRDefault="002849AB" w:rsidP="002849AB">
                      <w:pPr>
                        <w:jc w:val="both"/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2849AB">
                        <w:rPr>
                          <w:rFonts w:cstheme="minorHAnsi"/>
                          <w:sz w:val="48"/>
                          <w:szCs w:val="48"/>
                        </w:rPr>
                        <w:t xml:space="preserve">Celem projektu jest złagodzenie skutków restrukturyzacji przedsiębiorstw w regionie poprzez wsparcie </w:t>
                      </w:r>
                      <w:r w:rsidRPr="002849AB">
                        <w:rPr>
                          <w:rFonts w:cstheme="minorHAnsi"/>
                          <w:sz w:val="48"/>
                          <w:szCs w:val="48"/>
                        </w:rPr>
                        <w:br/>
                      </w:r>
                      <w:r w:rsidRPr="002849AB">
                        <w:rPr>
                          <w:rFonts w:cstheme="minorHAnsi"/>
                          <w:sz w:val="48"/>
                          <w:szCs w:val="48"/>
                        </w:rPr>
                        <w:t>31 (19K,12M), pracowników zagrożonych zwolnieniem z pracy oraz osób zwolnionych z przyczyn dotyczących zakładu pracy z woj. śląskiego, w nabyciu nowych kwalifikacji zawodowych, uaktualnieniu/poszerzeniu posiadanych kwalifikacji i dostosowaniu ich do potrzeb lokalnego rynku pracy lub w podjęciu samozatrudnienia w okresie od 01.09.2020r. do 30.08.2022r</w:t>
                      </w:r>
                    </w:p>
                    <w:p w:rsidR="00164C55" w:rsidRPr="00427B15" w:rsidRDefault="00164C55" w:rsidP="002849AB">
                      <w:pPr>
                        <w:rPr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2" w:name="_GoBack"/>
      <w:r w:rsidRPr="002849AB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4128</wp:posOffset>
            </wp:positionH>
            <wp:positionV relativeFrom="paragraph">
              <wp:posOffset>-491490</wp:posOffset>
            </wp:positionV>
            <wp:extent cx="14897687" cy="10588212"/>
            <wp:effectExtent l="0" t="0" r="0" b="3810"/>
            <wp:wrapNone/>
            <wp:docPr id="3" name="Obraz 3" descr="C:\Users\Zbyszek\Documents\INKUBATOR\PROJEKTY UE\Szansa na samozatrudnienie\poromacja uczestników\plakatpodk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yszek\Documents\INKUBATOR\PROJEKTY UE\Szansa na samozatrudnienie\poromacja uczestników\plakatpodkł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687" cy="1058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sectPr w:rsidR="00DC0820" w:rsidSect="00AC2BB5">
      <w:headerReference w:type="even" r:id="rId8"/>
      <w:headerReference w:type="first" r:id="rId9"/>
      <w:pgSz w:w="23814" w:h="16839" w:orient="landscape" w:code="8"/>
      <w:pgMar w:top="907" w:right="907" w:bottom="453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BD" w:rsidRDefault="00C662BD" w:rsidP="00164C55">
      <w:pPr>
        <w:spacing w:after="0" w:line="240" w:lineRule="auto"/>
      </w:pPr>
      <w:r>
        <w:separator/>
      </w:r>
    </w:p>
  </w:endnote>
  <w:endnote w:type="continuationSeparator" w:id="0">
    <w:p w:rsidR="00C662BD" w:rsidRDefault="00C662BD" w:rsidP="001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BD" w:rsidRDefault="00C662BD" w:rsidP="00164C55">
      <w:pPr>
        <w:spacing w:after="0" w:line="240" w:lineRule="auto"/>
      </w:pPr>
      <w:r>
        <w:separator/>
      </w:r>
    </w:p>
  </w:footnote>
  <w:footnote w:type="continuationSeparator" w:id="0">
    <w:p w:rsidR="00C662BD" w:rsidRDefault="00C662BD" w:rsidP="0016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C662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1" o:spid="_x0000_s2059" type="#_x0000_t75" style="position:absolute;margin-left:0;margin-top:0;width:1196.6pt;height:846.1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C662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0" o:spid="_x0000_s2058" type="#_x0000_t75" style="position:absolute;margin-left:0;margin-top:0;width:1196.6pt;height:846.1pt;z-index:-251658240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55"/>
    <w:rsid w:val="0003714D"/>
    <w:rsid w:val="000741AC"/>
    <w:rsid w:val="00110066"/>
    <w:rsid w:val="00164C55"/>
    <w:rsid w:val="002849AB"/>
    <w:rsid w:val="00296769"/>
    <w:rsid w:val="003B3532"/>
    <w:rsid w:val="00427B15"/>
    <w:rsid w:val="005467BC"/>
    <w:rsid w:val="005559B6"/>
    <w:rsid w:val="00630212"/>
    <w:rsid w:val="006C704B"/>
    <w:rsid w:val="007B52EC"/>
    <w:rsid w:val="007C3CA0"/>
    <w:rsid w:val="008B6733"/>
    <w:rsid w:val="009D2F82"/>
    <w:rsid w:val="00A47102"/>
    <w:rsid w:val="00AC2BB5"/>
    <w:rsid w:val="00AD0B39"/>
    <w:rsid w:val="00B73AD8"/>
    <w:rsid w:val="00BD7808"/>
    <w:rsid w:val="00BE516D"/>
    <w:rsid w:val="00C662BD"/>
    <w:rsid w:val="00C84236"/>
    <w:rsid w:val="00CE3D7A"/>
    <w:rsid w:val="00D8683D"/>
    <w:rsid w:val="00DD00A0"/>
    <w:rsid w:val="00DE1C8E"/>
    <w:rsid w:val="00DF2CC4"/>
    <w:rsid w:val="00E81AEE"/>
    <w:rsid w:val="00E85AFD"/>
    <w:rsid w:val="00E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5206EE0-55CC-4CE8-8DCE-3954B4DB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C55"/>
  </w:style>
  <w:style w:type="paragraph" w:styleId="Stopka">
    <w:name w:val="footer"/>
    <w:basedOn w:val="Normalny"/>
    <w:link w:val="StopkaZnak"/>
    <w:uiPriority w:val="99"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C55"/>
  </w:style>
  <w:style w:type="paragraph" w:customStyle="1" w:styleId="Podstawowyakapitowy">
    <w:name w:val="[Podstawowy akapitowy]"/>
    <w:basedOn w:val="Normalny"/>
    <w:uiPriority w:val="99"/>
    <w:rsid w:val="00164C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1E7A-F3DB-485C-A8A0-B0096B9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yszek</cp:lastModifiedBy>
  <cp:revision>2</cp:revision>
  <dcterms:created xsi:type="dcterms:W3CDTF">2020-12-16T12:50:00Z</dcterms:created>
  <dcterms:modified xsi:type="dcterms:W3CDTF">2020-12-16T12:50:00Z</dcterms:modified>
</cp:coreProperties>
</file>